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CC" w:rsidRDefault="00CE43AE" w:rsidP="00CE43AE">
      <w:pPr>
        <w:rPr>
          <w:rFonts w:ascii="Verdana" w:hAnsi="Verdana"/>
          <w:color w:val="000000"/>
          <w:sz w:val="23"/>
          <w:szCs w:val="23"/>
          <w:shd w:val="clear" w:color="auto" w:fill="FFFFFF"/>
        </w:rPr>
      </w:pPr>
      <w:r>
        <w:rPr>
          <w:rFonts w:ascii="Verdana" w:hAnsi="Verdana"/>
          <w:color w:val="000000"/>
          <w:sz w:val="23"/>
          <w:szCs w:val="23"/>
          <w:shd w:val="clear" w:color="auto" w:fill="FFFFFF"/>
        </w:rPr>
        <w:t>Кашкин Василий Викторович. Использование кредитных рейтингов на финансовых рынках развивающихся стран : Дис. ... канд. экон. наук : 08.00.10, 08.00.14 : Москва, 2004 212 c. РГБ ОД, 61:04-8/4517</w:t>
      </w:r>
    </w:p>
    <w:p w:rsidR="00CE43AE" w:rsidRPr="00CE43AE" w:rsidRDefault="00CE43AE" w:rsidP="00CE43A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43AE">
        <w:rPr>
          <w:rFonts w:ascii="Verdana" w:eastAsia="Times New Roman" w:hAnsi="Verdana" w:cs="Times New Roman"/>
          <w:b/>
          <w:bCs/>
          <w:color w:val="AC370B"/>
          <w:kern w:val="0"/>
          <w:sz w:val="29"/>
          <w:szCs w:val="29"/>
          <w:lang w:eastAsia="ru-RU"/>
        </w:rPr>
        <w:t>Содержание к диссертации</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Введение</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ГЛАВА I. АНАЛИЗ РАЗВИТИЯ И СОВРЕМЕННЫХ ТЕНДЕНЦИЙ РЕЙТИНГОВОЙ ДЕЯТЕЛЬНОСТИ 9</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1.1. title1 Понятие кредитного рейтинга и рейтинговая процедура title</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1.2. История возникновения и развития кредитных рейтингов 34</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1.3. Использование рейтингов в целях регулирования 57</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1.4. Роль кредитных рейтингов на мировых финансовых рынках 68</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Выводы и рекомендации 74</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ГЛАВА II. СПЕЦИФИКА КРЕДИТНЫХ РЕЙТИНГОВ НА ФИНАНСОВЫХ РЫНКАХ РАЗВИВАЮЩИХСЯ СТРАН 78</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2.1. Развитие кредитных рейтингов на развивающихся рынках 78</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2.2. Специфика рейтинговых оценок глобальных агентств в развивающихся странах 84</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2.3. Кредитные рейтинги национальных агентств на развивающихся рынках 109</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Выводы и рекомендации 125</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ГЛАВА III. СОСТОЯНИЕ И ПЕРСПЕКТИВЫ РАЗВИТИЯ РЕЙТИНГОВОЙ ДЕЯТЕЛЬНОСТИ В РОССИИ 130</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3.1. Основные характеристики национальных рейтинговых агентств в России 132</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3.2. Специфика основных видов кредитных рейтингов российских агентств. 140</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3.3. Функции рейтинговой деятельности на российском рынке 153</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3.4. Перспективы рейтинговой деятельности в России 157</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Выводы и рекомендации 162</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lastRenderedPageBreak/>
        <w:t>Выводы и рекомендации 169</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Библиографический список использованной литературы 174</w:t>
      </w:r>
    </w:p>
    <w:p w:rsidR="00CE43AE" w:rsidRPr="00CE43AE" w:rsidRDefault="00CE43AE" w:rsidP="00CE43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43AE">
        <w:rPr>
          <w:rFonts w:ascii="Verdana" w:eastAsia="Times New Roman" w:hAnsi="Verdana" w:cs="Times New Roman"/>
          <w:color w:val="000000"/>
          <w:kern w:val="0"/>
          <w:sz w:val="23"/>
          <w:szCs w:val="23"/>
          <w:lang w:eastAsia="ru-RU"/>
        </w:rPr>
        <w:t>ПРИЛОЖЕНИЯ 182</w:t>
      </w:r>
    </w:p>
    <w:p w:rsidR="00CE43AE" w:rsidRDefault="00CE43AE" w:rsidP="00CE43A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Последнее десятилетие характеризовалось стремительным увеличением роли кредитных рейтингов - как с точки зрения их практического значения для мировых финансовых рынков, так и </w:t>
      </w:r>
      <w:r>
        <w:rPr>
          <w:rFonts w:ascii="Verdana" w:hAnsi="Verdana"/>
          <w:b/>
          <w:bCs/>
          <w:color w:val="000000"/>
          <w:sz w:val="23"/>
          <w:szCs w:val="23"/>
        </w:rPr>
        <w:t>с </w:t>
      </w:r>
      <w:r>
        <w:rPr>
          <w:rFonts w:ascii="Verdana" w:hAnsi="Verdana"/>
          <w:color w:val="000000"/>
          <w:sz w:val="23"/>
          <w:szCs w:val="23"/>
        </w:rPr>
        <w:t>точки зрения их значения для теоретического осмысления закономерностей этих рынков. Рост практического значения кредитных рейтингов отражается в резком увеличении количества присвоенных рейтингов в мире и не менее быстром росте количества действующих рейтинговых агентств. Согласно данным исследования рейтингового агентства Fitch IBCA (69), около 80% мировых потоков заемных капиталов в настоящее время контролируются рейтингам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ериод с конца 1980-х гг. по настоящее время характеризовался также резким увеличением количества известных рейтинговых агентств (как правило, на национальном или региональном уровне). Если в конце 80-х таковых насчитывалось не более 50, то в настоящее время их число достигает 200, и они присваивают рейтинги в более чем 100 странах мир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ост значения рейтингов с точки зрения теоретического осмысления закономерностей рынков капитала подтверждается все более частыми научными публикациями по этой теме, большинство из которых появились в течение последнего десятилетия. В течение последнего десятилетия в экономической науке первостепенное значение приобрели темы, связанные с управлением риском, принятием решений в условиях неопределенности</w:t>
      </w:r>
      <w:r>
        <w:rPr>
          <w:rFonts w:ascii="Verdana" w:hAnsi="Verdana"/>
          <w:color w:val="000000"/>
          <w:sz w:val="23"/>
          <w:szCs w:val="23"/>
          <w:vertAlign w:val="superscript"/>
        </w:rPr>
        <w:t>1</w:t>
      </w:r>
      <w:r>
        <w:rPr>
          <w:rFonts w:ascii="Verdana" w:hAnsi="Verdana"/>
          <w:color w:val="000000"/>
          <w:sz w:val="23"/>
          <w:szCs w:val="23"/>
        </w:rPr>
        <w:t>. Это обусловлено мировой экономической и финансовой глобализацией, когда, в условиях либерализации движения капиталов, остро встал вопрос неравноправия участников рынка вследствие асимметрии рыночной информации и, как следствие, неэффективности рынков в целом. Актуальность этой проблемы подтверждается рядом системных финансовых кризисов 1990-х гг., частота и тяжесть которых на протяжении столь короткого периода времени не имеет аналогов в истории. Таким образом, у мирового сообщества возникла потребность в создании и использовании системы ясных и общедоступных индикаторов риска при инвестировании</w:t>
      </w:r>
      <w:r>
        <w:rPr>
          <w:rFonts w:ascii="Verdana" w:hAnsi="Verdana"/>
          <w:color w:val="000000"/>
          <w:sz w:val="23"/>
          <w:szCs w:val="23"/>
          <w:vertAlign w:val="superscript"/>
        </w:rPr>
        <w:t>2</w:t>
      </w:r>
      <w:r>
        <w:rPr>
          <w:rFonts w:ascii="Verdana" w:hAnsi="Verdana"/>
          <w:color w:val="000000"/>
          <w:sz w:val="23"/>
          <w:szCs w:val="23"/>
        </w:rPr>
        <w:t>.</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Среди них особо следует выделить труды группы исследователей под руководством Джозефа Стиглица, удостоенных в 2000г. Нобелевской премии по экономике (94).</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первые наиболее серьезно эта тема была рассмотрена еще в 70-х гг. нобелевским лауреатом Ф.А. Хайеком в его книге «Частные деньги» (19). Хайек считал цены наиболее эффективным рыночным сигналом, на который должны ориентироваться участники рынка при принятии решений. Однако он сам признавал, что на практике</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этих условиях кредитные рейтинги стали инструментом, призванным «рассеять туман асимметрии» на финансовых рынках и, таким образом, приобрели значение как инфраструктура рынка, обеспечивающая не только большую эффективность деятельности участников, но и устойчивость всей глобальной финансовой архитектуры.</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Несмотря на повышенное внимание западных исследователей к теме кредитных рейтингов в последнее время, эта тема, особенно в части специфики кредитных рейтингов на развивающихся рынках, остается все ещё мало исследованной. В то же время тема кредитных рейтингов на развивающихся рынках становится все более актуальной: на фоне продолжительного замедления темпов роста экономик развитых стран развивающиеся рынки, прежде всего, страны Юго-Восточной Азии и Россия становятся все более привлекательными объектами для инвестирования. Параллельно </w:t>
      </w:r>
      <w:r>
        <w:rPr>
          <w:rFonts w:ascii="Verdana" w:hAnsi="Verdana"/>
          <w:b/>
          <w:bCs/>
          <w:color w:val="000000"/>
          <w:sz w:val="23"/>
          <w:szCs w:val="23"/>
        </w:rPr>
        <w:t>с </w:t>
      </w:r>
      <w:r>
        <w:rPr>
          <w:rFonts w:ascii="Verdana" w:hAnsi="Verdana"/>
          <w:color w:val="000000"/>
          <w:sz w:val="23"/>
          <w:szCs w:val="23"/>
        </w:rPr>
        <w:t>ростом инвестиционной активности развивающихся стран растет и их инвестиционная инфраструктура - в том числе, системы кредитных рейтингов. Однако быстрое развитие рейтинговой деятельности в развивающихся странах связано с целым рядом проблем, которые заметно отражаются на эффективности финансовых рынков этих стран.</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исследования является определение путей эффективного использования кредитных рейтингов международных агентств на финансовых рынках развивающихся стран, возможностей количественного и качественного развития национальных рейтинговых агентств на этих рынках, прежде всего, в России. В соответствии </w:t>
      </w:r>
      <w:r>
        <w:rPr>
          <w:rFonts w:ascii="Verdana" w:hAnsi="Verdana"/>
          <w:b/>
          <w:bCs/>
          <w:color w:val="000000"/>
          <w:sz w:val="23"/>
          <w:szCs w:val="23"/>
        </w:rPr>
        <w:t>с </w:t>
      </w:r>
      <w:r>
        <w:rPr>
          <w:rFonts w:ascii="Verdana" w:hAnsi="Verdana"/>
          <w:color w:val="000000"/>
          <w:sz w:val="23"/>
          <w:szCs w:val="23"/>
        </w:rPr>
        <w:t>указанной целью поставлены следующие задач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и обобщить теоретические представления о кредитном</w:t>
      </w:r>
      <w:r>
        <w:rPr>
          <w:rFonts w:ascii="Verdana" w:hAnsi="Verdana"/>
          <w:color w:val="000000"/>
          <w:sz w:val="23"/>
          <w:szCs w:val="23"/>
        </w:rPr>
        <w:br/>
        <w:t>рейтинге и рейтинговой деятельности </w:t>
      </w:r>
      <w:r>
        <w:rPr>
          <w:rFonts w:ascii="Verdana" w:hAnsi="Verdana"/>
          <w:b/>
          <w:bCs/>
          <w:color w:val="000000"/>
          <w:sz w:val="23"/>
          <w:szCs w:val="23"/>
        </w:rPr>
        <w:t>с </w:t>
      </w:r>
      <w:r>
        <w:rPr>
          <w:rFonts w:ascii="Verdana" w:hAnsi="Verdana"/>
          <w:color w:val="000000"/>
          <w:sz w:val="23"/>
          <w:szCs w:val="23"/>
        </w:rPr>
        <w:t>позиций их целостности и системного</w:t>
      </w:r>
      <w:r>
        <w:rPr>
          <w:rFonts w:ascii="Verdana" w:hAnsi="Verdana"/>
          <w:color w:val="000000"/>
          <w:sz w:val="23"/>
          <w:szCs w:val="23"/>
        </w:rPr>
        <w:br/>
        <w:t>представления рейтингового процесс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исследовать историю развития кредитных рейтингов в странах мира и выявить закономерности этого развития;</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определить специфическую роль кредитного рейтинга на мировых финансовых рынках;</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специфику развития и современного состояния кредитных рейтингов международных и национальных агентств на развивающихся рынках;</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этому препятствует ряд факторов, в первую очередь, монополия государств на эмиссию денег. Поскольку государство не является в полном смысле участником рынка, его эмиссионная деятельность ведет к искажению ценовых сигналов. Меры, которые предлагал Ф.Хайек для решения этой проблемы (такие как предоставление банкам права конкурировать с государством в области эмиссии денег и полная либерализация валютного регулирования) были шокирующими в то время и в основном не нашли применения до сих пор.</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ить закономерности развития национальных рейтинговых </w:t>
      </w:r>
      <w:r>
        <w:rPr>
          <w:rFonts w:ascii="Verdana" w:hAnsi="Verdana"/>
          <w:color w:val="000000"/>
          <w:sz w:val="23"/>
          <w:szCs w:val="23"/>
        </w:rPr>
        <w:lastRenderedPageBreak/>
        <w:t>агентств на</w:t>
      </w:r>
      <w:r>
        <w:rPr>
          <w:rFonts w:ascii="Verdana" w:hAnsi="Verdana"/>
          <w:color w:val="000000"/>
          <w:sz w:val="23"/>
          <w:szCs w:val="23"/>
        </w:rPr>
        <w:br/>
        <w:t>развивающихся рынках, охарактеризовать специфику их деятельност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при помощи социологического исследования состояния и перспектив</w:t>
      </w:r>
      <w:r>
        <w:rPr>
          <w:rFonts w:ascii="Verdana" w:hAnsi="Verdana"/>
          <w:color w:val="000000"/>
          <w:sz w:val="23"/>
          <w:szCs w:val="23"/>
        </w:rPr>
        <w:br/>
        <w:t>рейтинговой деятельности в России эмпирически проверить гипотезы относительно</w:t>
      </w:r>
      <w:r>
        <w:rPr>
          <w:rFonts w:ascii="Verdana" w:hAnsi="Verdana"/>
          <w:color w:val="000000"/>
          <w:sz w:val="23"/>
          <w:szCs w:val="23"/>
        </w:rPr>
        <w:br/>
        <w:t>закономерностей рейтинговой деятельности на развивающихся рынках; а также</w:t>
      </w:r>
      <w:r>
        <w:rPr>
          <w:rFonts w:ascii="Verdana" w:hAnsi="Verdana"/>
          <w:color w:val="000000"/>
          <w:sz w:val="23"/>
          <w:szCs w:val="23"/>
        </w:rPr>
        <w:br/>
        <w:t>комплексно оценить состояние и перспективы рейтинговой деятельности в России,</w:t>
      </w:r>
      <w:r>
        <w:rPr>
          <w:rFonts w:ascii="Verdana" w:hAnsi="Verdana"/>
          <w:color w:val="000000"/>
          <w:sz w:val="23"/>
          <w:szCs w:val="23"/>
        </w:rPr>
        <w:br/>
        <w:t>рекомендовать пути и способы её развития на микро- и макроуровне.</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комплекс отношений, возникающих между заемщиком, рейтинговым агентством, инвесторами в процессе оценки и управления кредитным риском на основе кредитного рейтинга на развивающемся рынке.</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использование кредитных рейтингов в качестве инфраструктуры инвестиционных отношений, инструмента оценки кредитных рисков, позволяющего повысить эффективность перераспределения денежных ресурсов на рынках долгового финансирования.</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методологической основы исследования </w:t>
      </w:r>
      <w:r>
        <w:rPr>
          <w:rFonts w:ascii="Verdana" w:hAnsi="Verdana"/>
          <w:color w:val="000000"/>
          <w:sz w:val="23"/>
          <w:szCs w:val="23"/>
        </w:rPr>
        <w:t>были использованы системный подход, методы обобщения и сравнения, анализ и синтез, метод группировок, методы исторического и логического анализа теоретического и практического материал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стали теория финансов и кредита в рыночной экономике, теоретические представления об основах управления финансовыми рисками, научные и методические разработки рейтинговых агентств. В процессе работы автором были рассмотрены труды российских и зарубежных экономистов: Красавиной Л.Н., Райзберга Б.А., Рубцова Б.Б., Тавасиева A.M., Кроне Х.Ц., Кройсла Р., Кэнтора Р., Лиу Л., Пэйкера Ф., Рандова Ф., Сороса Дж., Стиглица Дж., Тьюлза Р.Дж., Ферри Дж., Фридсона М., Хайека Ф, Шарпа У.Ф., Эверлинга О.</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работы являются материалы международных и отечественных рейтинговых агентств, прежде всего, рейтингового агентства «Эксперт РА», научных и научно-практических семинаров и конференций по рейтинговой тематике, публикации в периодической печати, статистические данные, нормативные акты государственных органов власти, а также проведенное автором социологическое исследование «Состояние и перспективы рейтинговой деятельности в Росс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оскольку тема рейтингов в России мало изучена, а сама рейтинговая деятельность находится на начальной стадии развития, акцент делался на изучении зарубежных материалов и оригинальных материалов Рейтингового агентства «Эксперт </w:t>
      </w:r>
      <w:r>
        <w:rPr>
          <w:rFonts w:ascii="Verdana" w:hAnsi="Verdana"/>
          <w:b/>
          <w:bCs/>
          <w:color w:val="000000"/>
          <w:sz w:val="23"/>
          <w:szCs w:val="23"/>
        </w:rPr>
        <w:t>РА».</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 xml:space="preserve">исследования заключается в установлении научно обоснованных путей развития кредитных рейтингов на развивающихся </w:t>
      </w:r>
      <w:r>
        <w:rPr>
          <w:rFonts w:ascii="Verdana" w:hAnsi="Verdana"/>
          <w:color w:val="000000"/>
          <w:sz w:val="23"/>
          <w:szCs w:val="23"/>
        </w:rPr>
        <w:lastRenderedPageBreak/>
        <w:t>рынках. На основании комплексного изучения исследований, посвященных кредитным рейтингам, и изучения практики рейтинговых агентств разработаны рекомендации по эффективному использованию кредитных рейтингов международных и национальных агентств на финансовых рынках развивающихся стран. Разработана концепция развития национальной системы кредитных рейтингов в Росс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элементы новизны и личного вклада автора в решение исследуемой проблемы состоят в следующем:</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научно обоснована необходимость развития кредитных рейтингов на</w:t>
      </w:r>
      <w:r>
        <w:rPr>
          <w:rFonts w:ascii="Verdana" w:hAnsi="Verdana"/>
          <w:color w:val="000000"/>
          <w:sz w:val="23"/>
          <w:szCs w:val="23"/>
        </w:rPr>
        <w:br/>
        <w:t>финансовых рынках развивающихся стран как инструмента повышения эффективности</w:t>
      </w:r>
      <w:r>
        <w:rPr>
          <w:rFonts w:ascii="Verdana" w:hAnsi="Verdana"/>
          <w:color w:val="000000"/>
          <w:sz w:val="23"/>
          <w:szCs w:val="23"/>
        </w:rPr>
        <w:br/>
        <w:t>и устойчивости этих рынков;</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ыявлены исторические закономерности возникновения и развития кредитных рейтингов, применимые к рейтингам в развивающихся странах; определены основные способы и закономерности использования кредитных рейтингов в целях регулирования финансовых рынков, даны рекомендации относительно реализации новых норм регулирования достаточности банковского капитала «Базель 2» на рынках развивающихся стран;</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ыявлены причины неэффективности рейтингов международных агентств на финансовых рынках развивающихся стран и рекомендованы пути повышения их эффективности; рекомендованы пути развития национальных рейтинговых агентств на финансовых рынках развивающихся стран;</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ыявлены стратегические преимущества для российского банковского сектора и экономики в целом от развития национальной системы кредитных рейтингов в России; предложена концепция развития национальной системы кредитных рейтингов и рекомендованы первоочередные меры для реализации этой концепции.</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аботы </w:t>
      </w:r>
      <w:r>
        <w:rPr>
          <w:rFonts w:ascii="Verdana" w:hAnsi="Verdana"/>
          <w:color w:val="000000"/>
          <w:sz w:val="23"/>
          <w:szCs w:val="23"/>
        </w:rPr>
        <w:t>заключается в следующем:</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результаты исследования могут быть применены в целях совершенствования</w:t>
      </w:r>
      <w:r>
        <w:rPr>
          <w:rFonts w:ascii="Verdana" w:hAnsi="Verdana"/>
          <w:color w:val="000000"/>
          <w:sz w:val="23"/>
          <w:szCs w:val="23"/>
        </w:rPr>
        <w:br/>
        <w:t>деятельности рейтинговых агентств на рынках развивающихся стран;</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екомендации, предложенные в диссертации, могут быть использованы в деятельности государственных органов и коммерческих участников кредитных отношений применительно к реализации стандартов «Базель 2» в России и в других развивающихся странах;</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онной работы применимы в деятельности Центрального Банка РФ, Министерства финансов РФ, Федеральной службы по финансовым рынкам при работе по развитию рейтинговой деятельности в России, использовании кредитных рейтингов в целях регулирования финансовых рынков, при организации внешних займов и построении сопутствующих отношений с международными рейтинговыми агентствам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xml:space="preserve">содержание отдельных разделов диссертации может быть использовано </w:t>
      </w:r>
      <w:r>
        <w:rPr>
          <w:rFonts w:ascii="Verdana" w:hAnsi="Verdana"/>
          <w:color w:val="000000"/>
          <w:sz w:val="23"/>
          <w:szCs w:val="23"/>
        </w:rPr>
        <w:lastRenderedPageBreak/>
        <w:t>при изучении предметов «Международные валютно-кредитные отношения», «Рынок ценных бумаг», «Банковское дело» в высших учебных заведениях.</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тдельные исследования и работы, на которых частично основана данная диссертационная работа, выполнены автором в рамках работы в Рейтинговом агентстве «Эксперт Р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внедрены в практику Рейтингового агентства «Эксперт РА», прежде всего, в сфере рейтинговых методик агентства и маркетинговой стратег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деятельности рабочей группы по проблеме реализации стандартов «Базель 2» в России (рабочая группа создана на базе Торгово-промышленной Палаты РФ, Ассоциации Российских Банков и Государственной Академии Специалистов Инвестиционной Сферы).</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изложенные в диссертации, были доложены автором на научной конференции «Проблемы менеджмента в российском и международном бизнесе» (г. Москва, 25 апреля 2003г.).</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А также на банковском саммите «Перспективы развития национальной банковской системы с учетом предстоящего вступления России в ВТО», организованном газетой The Moscow Times и Ассоциацией российских банков (г. Москва, 4 марта 2004 г. в ТПП РФ).</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двенадцать работ общим объемом двенадцать печатных листов (весь объем авторский). В том числе две работы опубликованы н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немецком языке: в качестве главы в немецкой книге «Rating Advisory» и в качестве доклада на международном деловом Интернет-сайте</w:t>
      </w:r>
    </w:p>
    <w:p w:rsidR="00CE43AE" w:rsidRDefault="00CE43AE" w:rsidP="00CE43A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работы. </w:t>
      </w:r>
      <w:r>
        <w:rPr>
          <w:rFonts w:ascii="Verdana" w:hAnsi="Verdana"/>
          <w:color w:val="000000"/>
          <w:sz w:val="23"/>
          <w:szCs w:val="23"/>
        </w:rPr>
        <w:t>Последовательность диссертационной работы построена в соответствии с поставленными целями и задачами исследования. Диссертация состоит из введения, трех глав, заключения, библиографического списка и приложений.</w:t>
      </w:r>
    </w:p>
    <w:p w:rsidR="00CE43AE" w:rsidRDefault="00CE43AE" w:rsidP="00CE43A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кредитного рейтинга и рейтинговая процедур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од рейтинговой процедурой понимается стандартный алгоритм действий рейтингового агентства по присвоению кредитного рейтинга. Проведенный автором анализ практики рейтинговых агентств (см. выше) позволил выявить типичные для большинства агентств этапы рейтинговой процедуры. Рейтинговая процедура состоит из следующих основных этапов1 :</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1. Согласование условий присвоения рейтинга - согласуются условия и заключается договор между эмитентом и рейтинговым агентством. Рейтинговое агентство обязано поставить заказчика в известность о требованиях достаточности и достоверности предоставляемой информации, определённых стандартами международных и национальных законодательных и регулирующих органов, а также о других требованиях, которые могут иметь отношение к заказчику.</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lastRenderedPageBreak/>
        <w:t>2. Рейтинговое исследование осуществляется по специальной индивидуальной методике агентства. Основные подходы к рейтинговым методикам мы рассмотрим далее. Пример рейтинговой методики приведен в Приложении № 1.</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3. Встреча с руководством компании - предпринимается обычно для разъяснения дополнительных вопросов о качественных характеристиках деятельности компан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4. Собрание и принятие решений рейтинговым комитетом, присвоение рейтинга — на основании исследования рейтинговым комитетом, в который помимо самих экспертов агентства обычно приглашаются известные эксперты из других компаний и организаций, принимается решение о присвоении рейтинговой оценки по рейтинговой шкале агентств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5. После присвоения оценки по рейтинговой шкале рейтинговое агентство предоставляет эмитенту информацию о присвоенном рейтинге и рейтинговый отчёт</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14 Более подробно о рейтинговой процедуре см на Интернет - сайтах рейтинговых агентств (100), (103), (105), (109),(111). отчёт по результатам исследования. Пример рейтингового отчёта можно просмотреть в Приложении № 2.</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6. Апелляция - эмитент имеет право на апелляцию к рейтинговой оценке в течение определённого срок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7. Публикация рейтинга - в большинстве случаев рейтинговое агентство берёт на себя обязательство по публикации рейтинга в доступных ему СМИ; обычно помимо информации о рейтинге публикуется и краткий вариант рейтингового отчёт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8. Актуализация рейтинга - наблюдение за изменениями кредитоспособности компании и изменение рейтинга. В течение определённого срока (для кредитного рейтинга долговых ценных бумаг это обычно срок обращения этих ценных бумаг; для кредитного рейтинга компании срок обычно равен одному году), рейтинговое агентство отслеживает наиболее значительные изменения в деятельности компании и при необходимости изменяет рейтинг.</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о окончанию срока договора о присвоении и поддержании (актуализации) кредитного рейтинга присвоенный рейтинг утрачивает силу, либо обновляется на основании пролонгации договора.</w:t>
      </w:r>
    </w:p>
    <w:p w:rsidR="00CE43AE" w:rsidRDefault="00CE43AE" w:rsidP="00CE43A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кредитных рейтингов на развивающихся рынках</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xml:space="preserve">В течение 1990-х гг. глобальные финансовые рынки стали особенно значительным источником заемного финансирования для многих развивающихся стран. В результате этого политика формирования портфелей ведущих институциональных игроков на этих рынках получила определяющее влияние на масштаб и структуру потоков капитала в </w:t>
      </w:r>
      <w:r>
        <w:rPr>
          <w:rFonts w:ascii="Verdana" w:hAnsi="Verdana"/>
          <w:color w:val="000000"/>
          <w:sz w:val="23"/>
          <w:szCs w:val="23"/>
        </w:rPr>
        <w:lastRenderedPageBreak/>
        <w:t>развивающиеся рынки, а также на сроки и условия финансирования на этих рынках. В этом отношении большинство участников рынка считали, что кредитные рейтинговые агентства (прежде всего, глобальные) имеют значительное влияние как на стоимость привлечения заемного капитала, так и на желание крупнейших институциональных инвесторов инвестировать в те или иные типы финансовых инструментов. Наличие суверенного рейтинга у развивающейся страны часто рассматривалось как необходимое условие для эмиссии еврооблигаций. Кроме прочего, такая роль рейтингов на развивающихся рынках обусловлена связанными с рейтингами регулятивными требованиями к инвесторам или внутренней практикой риск-менеджмента инвесторов, основанной на использовании кредитных рейтингов.</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оэтому 1990-е годы были отмечены тенденцией быстрого роста количества рейтингов, присвоенных правительствам развивающихся рынков («суверенных рейтингов»). Как у Moody s, так и у Standard&amp;Poor s это был почти семикратный рост количества присвоенных суверенных рейтингов развивающимся странам по их эмиссиям в иностранной валюте. Наиболее быстрый рост количества присвоенных рейтингов произошел в период с 1993 по 1997г. когда все больше правительств развивающихся рынков начали выходить с облигационными займами на глобальные рынки, и объем портфельных инвестиций в развивающиеся рынки, по данным МВФ (95), вырос со 117 млрд. долл. США в 1993г. до 286 млрд. долл. США в 1997г. (см Рис. 2.1.1 и 2.1.2).</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 начале 1990-х гг. рейтинги имели только 11 правительств развивающихся стран, которые включали в себя 7 азиатских стран и 4 страны других регионов. В начале 1990- азиатские страны имели средний рейтинг Moody s A3, и он вырос до уровня А2 в конце 1994г. Однако, когда начался азиатский кризис, средний рейтинг этих стран резко снизился, достигнув Ваа2 (ещё инвестиционный уровень) в конце 1998г. Средний уровень рейтинга неазиатских стран в начале 1990-х составлял В1 (ниже инвестиционного уровня), и он постепенно повысился до Ва2. После этого события в России и Бразилии создали неопределенность на финансовых рынках, особенно развивающихся стран, которая привела к снижению их среднего рейтинга до уровня ВаЗ. Правительства, получившие рейтинги в середине 1990-х обычно начинали с нижней границы инвестиционного уровня (ВааЗ) затем их рейтинги постепенно улучшались, до тех пор, пока не произошло значительное снижение, вызванное распространением азиатского кризис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За суверенными рейтингами развивающихся стран последовало и увеличение количества рейтингов, присвоенных компаниям в этих странах. В конце 1999г. только в 6 странах из тех, которым были присвоены суверенные рейтинги Standard&amp;Poor s не были присвоены корпоративные рейтинги этого агентств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Проанализируем и сравним структуру рейтингового покрытия компаний в развивающихся и развитых странах.</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 xml:space="preserve">Л. Лиу и Дж. Ферри (80) проанализировали количество рейтингов фирм </w:t>
      </w:r>
      <w:r>
        <w:rPr>
          <w:rFonts w:ascii="Verdana" w:hAnsi="Verdana"/>
          <w:color w:val="000000"/>
          <w:sz w:val="23"/>
          <w:szCs w:val="23"/>
        </w:rPr>
        <w:lastRenderedPageBreak/>
        <w:t>(«корпоративных рейтингов») на страну, рассчитанное как среднее количество компаний, которые имеют рейтинг по обязательствам в национальной или иностранной валюте Standard&amp;Poor s и Moody s во второй половине 1999г. Этот анализ показывает, что количество банков, получивших рейтинги, близко к количеству других компаний, получивших рейтинги. Как в отношении рейтингов банков, так и рейтингов других компаний, Африка, Центральная Америка, Центральная Азия и Ближний Восток демонстрируют наиболее низкую плотность рейтингового покрытия. Большинство развивающихся стран демонстрируют наиболее низкий уровень концентрации фирм, обладающих рейтингом, за исключением быстро растущих экономик, таких как Корея и Индонезия, и крупных стран, таких как Китай, Бразилия, Аргентина и Чили.</w:t>
      </w:r>
    </w:p>
    <w:p w:rsidR="00CE43AE" w:rsidRDefault="00CE43AE" w:rsidP="00CE43A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характеристики национальных рейтинговых агентств в Росс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Кредитные рейтинги, еще три-четыре года назад почти не существовавшие в России, становятся неотъемлемым атрибутом инвестиционных отношений. Устойчивый экономический рост, продолжающийся с 1999 г., обусловил как резкий рост инвестиционной активности внутри страны, так и увеличение инвестиционной привлекательности России для иностранных инвесторов на фоне снижения темпов роста мировой экономик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Эта тенденция сопровождалась активизацией использования новых для России инструментов привлечения капитала - прежде всего, корпоративных облигаций. За последние три года около 100 компаний путем размещения рублевых облигаций привлекли около 5 млрд. долл. США. Прогнозы аналитиков предсказывают многократное увеличение рынка корпоративных облигаций в ближайшие годы. Менее очевидными, но весьма значительными тенденциями на российском рынке долговых обязательств становятся увеличение объемов эмиссий, размещаемых российскими компаниями на международном рынке, оживление федеральной, субфедеральной и муниципальной заемной активности. Эти тенденции обуславливают потребность рынка в эффективной информационной инфраструктуре, функции которой и выполняют кредитные рейтинги. По мнению автора, с развитием долгового рынка в России воспроизводятся те ключевые предпосылки, которые в начале 20-го века привели к возникновению и быстрому развитию кредитных рейтингов в США.</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ейтинги глобальных рейтинговых агентств, в силу изложенных в предыдущем разделе причин, не способны выполнять роль достаточно эффективной инфраструктуры для внутренних инвестиционных отношений. Эту функцию выполняют национальные рейтинговые агентства, получающие в последнее время все большее признание в России.</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рейтинговые оценки национальных агентств в России сопровождают активные инвестиционные отношения: наиболее развиты рейтинговые оценки страховщиков, банков, корпоративных, региональных и муниципальных облигаций.</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lastRenderedPageBreak/>
        <w:t>В то же время деятельность национальных рейтинговых агентств в России характеризуется рядом трудностей и противоречий. Очевидно отставание развития рейтинговой деятельности от развития рынков долгового финансирования. В настоящее время отсутствие достоверной информации о кредитоспособности заемщиков становится преградой для эффективного функционирования финансового сектора России. Это, в свою очередь, препятствует процессу межотраслевого перелива капитала (прежде всего, от добывающих экспортоориентированных отраслей в отрасли с более высокой степенью передела) и сбалансированному развитию экономики России. Таким образом, создание эффективной системы кредитной информации, важнейшей частью которой является национальная система кредитных рейтингов, является стратегической задачей развития российской экономики. Это особенно актуально в свете ожидаемого введения норм «Базель 2», опирающихся на кредитные рейтинги. При отсутствии собственной развитой системы кредитных рейтингов Россия рискует столкнуться с рядом трудностей, описанных выше. В то же время, при наличии собственной системы кредитных рейтингов «Базель 2» может стать шансом ускорить и повысить эффективность интеграции России в мировую экономику.</w:t>
      </w:r>
    </w:p>
    <w:p w:rsidR="00CE43AE" w:rsidRDefault="00CE43AE" w:rsidP="00CE43AE">
      <w:pPr>
        <w:pStyle w:val="WW8Num1z2"/>
        <w:shd w:val="clear" w:color="auto" w:fill="FFFFFF"/>
        <w:rPr>
          <w:rFonts w:ascii="Verdana" w:hAnsi="Verdana"/>
          <w:color w:val="000000"/>
          <w:sz w:val="23"/>
          <w:szCs w:val="23"/>
        </w:rPr>
      </w:pPr>
      <w:r>
        <w:rPr>
          <w:rFonts w:ascii="Verdana" w:hAnsi="Verdana"/>
          <w:color w:val="000000"/>
          <w:sz w:val="23"/>
          <w:szCs w:val="23"/>
        </w:rPr>
        <w:t>Развитию кредитных рейтингов в России препятствует ряд факторов. Это и непрозрачность и информационная закрытость большинства российских предприятий, и пассивная политика государства в отношении создания действующей системы кредитной информации, в некоторых случаях — недостаточно активные действия самих рейтинговых агентств. Универсальных рецептов решения этих проблем не существует. В отличие от практики и закономерностей кредитных рейтингов глобальных агентств, типичных для всех развивающихся рынков (см. предыдущую главу диссертации), национальная рейтинговая деятельность в России характеризуется рядом индивидуальных особенностей. С целью изучения этой специфики автором было предпринято исследование, включающее опрос экспертов на тему «Состояние и перспективы рейтинговой деятельности в России»54. Результаты исследования позволили конкретизировать индивидуальные черты рейтинговой деятельности в России - в том числе, методические особенности отдельных видов рейтингов, специфические функции кредитных рейтингов на российском рынке, определить основные препятствия и возможности её развития</w:t>
      </w:r>
    </w:p>
    <w:p w:rsidR="00CE43AE" w:rsidRPr="00CE43AE" w:rsidRDefault="00CE43AE" w:rsidP="00CE43AE"/>
    <w:sectPr w:rsidR="00CE43AE" w:rsidRPr="00CE43A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8F" w:rsidRDefault="0025678F">
      <w:pPr>
        <w:spacing w:after="0" w:line="240" w:lineRule="auto"/>
      </w:pPr>
      <w:r>
        <w:separator/>
      </w:r>
    </w:p>
  </w:endnote>
  <w:endnote w:type="continuationSeparator" w:id="0">
    <w:p w:rsidR="0025678F" w:rsidRDefault="0025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8F" w:rsidRDefault="0025678F">
      <w:pPr>
        <w:spacing w:after="0" w:line="240" w:lineRule="auto"/>
      </w:pPr>
      <w:r>
        <w:separator/>
      </w:r>
    </w:p>
  </w:footnote>
  <w:footnote w:type="continuationSeparator" w:id="0">
    <w:p w:rsidR="0025678F" w:rsidRDefault="0025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78F"/>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2B7FA-A711-4125-9631-9168B587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19-08-30T11:03:00Z</dcterms:created>
  <dcterms:modified xsi:type="dcterms:W3CDTF">2019-08-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